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B0" w:rsidRDefault="004E5082" w:rsidP="004E5082">
      <w:pPr>
        <w:pStyle w:val="a3"/>
        <w:jc w:val="both"/>
        <w:rPr>
          <w:sz w:val="24"/>
          <w:szCs w:val="24"/>
        </w:rPr>
      </w:pPr>
      <w:r w:rsidRPr="004E5082">
        <w:rPr>
          <w:sz w:val="24"/>
          <w:szCs w:val="24"/>
        </w:rPr>
        <w:t xml:space="preserve">                                                                                         </w:t>
      </w:r>
      <w:r w:rsidR="00DD35FB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Утвержд</w:t>
      </w:r>
      <w:r w:rsidR="00DD35FB">
        <w:rPr>
          <w:sz w:val="24"/>
          <w:szCs w:val="24"/>
        </w:rPr>
        <w:t>ено</w:t>
      </w:r>
    </w:p>
    <w:p w:rsidR="006F62E9" w:rsidRDefault="004E5082" w:rsidP="004E50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6F62E9">
        <w:rPr>
          <w:sz w:val="24"/>
          <w:szCs w:val="24"/>
        </w:rPr>
        <w:t xml:space="preserve">                              Постановлением</w:t>
      </w:r>
    </w:p>
    <w:p w:rsidR="004E5082" w:rsidRDefault="006F62E9" w:rsidP="004E50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г</w:t>
      </w:r>
      <w:r w:rsidR="004E5082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E5082">
        <w:rPr>
          <w:sz w:val="24"/>
          <w:szCs w:val="24"/>
        </w:rPr>
        <w:t xml:space="preserve"> сельского поселения</w:t>
      </w:r>
    </w:p>
    <w:p w:rsidR="004E5082" w:rsidRDefault="004E5082" w:rsidP="004E50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DD35F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Спартакский сельсовет</w:t>
      </w:r>
    </w:p>
    <w:p w:rsidR="004E5082" w:rsidRDefault="004E5082" w:rsidP="004E50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ED7ACD">
        <w:rPr>
          <w:sz w:val="24"/>
          <w:szCs w:val="24"/>
        </w:rPr>
        <w:t xml:space="preserve">           </w:t>
      </w:r>
      <w:r w:rsidR="006F62E9">
        <w:rPr>
          <w:sz w:val="24"/>
          <w:szCs w:val="24"/>
        </w:rPr>
        <w:t>№ 16 от 05.03.</w:t>
      </w:r>
      <w:r w:rsidR="00DD35FB">
        <w:rPr>
          <w:sz w:val="24"/>
          <w:szCs w:val="24"/>
        </w:rPr>
        <w:t xml:space="preserve"> 2014 года </w:t>
      </w:r>
    </w:p>
    <w:p w:rsidR="00DD35FB" w:rsidRDefault="00DD35FB" w:rsidP="004E50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ED7ACD">
        <w:rPr>
          <w:sz w:val="24"/>
          <w:szCs w:val="24"/>
        </w:rPr>
        <w:t xml:space="preserve"> </w:t>
      </w:r>
      <w:r w:rsidR="006F62E9">
        <w:rPr>
          <w:sz w:val="24"/>
          <w:szCs w:val="24"/>
        </w:rPr>
        <w:t xml:space="preserve">              </w:t>
      </w:r>
    </w:p>
    <w:p w:rsidR="004E5082" w:rsidRDefault="004E5082" w:rsidP="004E50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4E5082" w:rsidRDefault="004E5082" w:rsidP="004E50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Перечень инструкций, действующих в администрации сельского поселения</w:t>
      </w:r>
    </w:p>
    <w:p w:rsidR="004E5082" w:rsidRDefault="004E5082" w:rsidP="004E50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Спартакский сельсовет муниципального района </w:t>
      </w:r>
      <w:proofErr w:type="spellStart"/>
      <w:r>
        <w:rPr>
          <w:sz w:val="24"/>
          <w:szCs w:val="24"/>
        </w:rPr>
        <w:t>Ермекеевский</w:t>
      </w:r>
      <w:proofErr w:type="spellEnd"/>
      <w:r>
        <w:rPr>
          <w:sz w:val="24"/>
          <w:szCs w:val="24"/>
        </w:rPr>
        <w:t xml:space="preserve"> район </w:t>
      </w:r>
    </w:p>
    <w:p w:rsidR="004E5082" w:rsidRDefault="004E5082" w:rsidP="004E50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Республики Башкортостан</w:t>
      </w:r>
    </w:p>
    <w:p w:rsidR="00CB0F36" w:rsidRDefault="00CB0F36" w:rsidP="004E5082">
      <w:pPr>
        <w:pStyle w:val="a3"/>
        <w:jc w:val="both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04"/>
        <w:gridCol w:w="2706"/>
        <w:gridCol w:w="1418"/>
        <w:gridCol w:w="1404"/>
        <w:gridCol w:w="1976"/>
        <w:gridCol w:w="1263"/>
      </w:tblGrid>
      <w:tr w:rsidR="002725AA" w:rsidTr="002725AA">
        <w:tc>
          <w:tcPr>
            <w:tcW w:w="804" w:type="dxa"/>
          </w:tcPr>
          <w:p w:rsidR="002725AA" w:rsidRDefault="002725AA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6" w:type="dxa"/>
          </w:tcPr>
          <w:p w:rsidR="002725AA" w:rsidRDefault="002725AA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именование  </w:t>
            </w:r>
          </w:p>
          <w:p w:rsidR="002725AA" w:rsidRDefault="002725AA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нструк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25AA" w:rsidRDefault="002725AA" w:rsidP="004E5082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означение (номер инструкции</w:t>
            </w:r>
            <w:proofErr w:type="gramEnd"/>
          </w:p>
          <w:p w:rsidR="002725AA" w:rsidRDefault="002725AA" w:rsidP="004E508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25AA" w:rsidRDefault="002725AA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тверждения инструкции</w:t>
            </w:r>
          </w:p>
        </w:tc>
        <w:tc>
          <w:tcPr>
            <w:tcW w:w="1976" w:type="dxa"/>
          </w:tcPr>
          <w:p w:rsidR="002725AA" w:rsidRDefault="002725AA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и должность лица, утвердившего инструкцию</w:t>
            </w:r>
          </w:p>
        </w:tc>
        <w:tc>
          <w:tcPr>
            <w:tcW w:w="1263" w:type="dxa"/>
          </w:tcPr>
          <w:p w:rsidR="002725AA" w:rsidRDefault="002725AA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 проверки</w:t>
            </w:r>
          </w:p>
        </w:tc>
      </w:tr>
      <w:tr w:rsidR="00B238C3" w:rsidTr="00321110">
        <w:tc>
          <w:tcPr>
            <w:tcW w:w="9571" w:type="dxa"/>
            <w:gridSpan w:val="6"/>
          </w:tcPr>
          <w:p w:rsidR="00B238C3" w:rsidRPr="00B238C3" w:rsidRDefault="00B238C3" w:rsidP="004E5082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238C3">
              <w:rPr>
                <w:b/>
                <w:sz w:val="24"/>
                <w:szCs w:val="24"/>
              </w:rPr>
              <w:t>Общие инструкции</w:t>
            </w:r>
          </w:p>
        </w:tc>
      </w:tr>
      <w:tr w:rsidR="004E5082" w:rsidTr="005E364B">
        <w:tc>
          <w:tcPr>
            <w:tcW w:w="804" w:type="dxa"/>
          </w:tcPr>
          <w:p w:rsidR="004E5082" w:rsidRDefault="004E5082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4E5082" w:rsidRDefault="004E5082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проведению вводного инструктажа</w:t>
            </w:r>
          </w:p>
        </w:tc>
        <w:tc>
          <w:tcPr>
            <w:tcW w:w="1418" w:type="dxa"/>
          </w:tcPr>
          <w:p w:rsidR="004E5082" w:rsidRDefault="00B238C3" w:rsidP="00B238C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4E5082">
              <w:rPr>
                <w:sz w:val="24"/>
                <w:szCs w:val="24"/>
              </w:rPr>
              <w:t xml:space="preserve"> </w:t>
            </w:r>
            <w:r w:rsidR="005E364B">
              <w:rPr>
                <w:sz w:val="24"/>
                <w:szCs w:val="24"/>
              </w:rPr>
              <w:t>- 1</w:t>
            </w:r>
          </w:p>
        </w:tc>
        <w:tc>
          <w:tcPr>
            <w:tcW w:w="1404" w:type="dxa"/>
          </w:tcPr>
          <w:p w:rsidR="004E5082" w:rsidRDefault="005E364B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4E5082" w:rsidRDefault="005E364B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4E5082" w:rsidRDefault="005E364B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</w:tr>
      <w:tr w:rsidR="00B238C3" w:rsidTr="005E364B">
        <w:tc>
          <w:tcPr>
            <w:tcW w:w="804" w:type="dxa"/>
          </w:tcPr>
          <w:p w:rsidR="00B238C3" w:rsidRDefault="00B238C3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B238C3" w:rsidRDefault="00B238C3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оказанию первой медицинской помощи</w:t>
            </w:r>
          </w:p>
        </w:tc>
        <w:tc>
          <w:tcPr>
            <w:tcW w:w="1418" w:type="dxa"/>
          </w:tcPr>
          <w:p w:rsidR="00B238C3" w:rsidRDefault="00B238C3" w:rsidP="00B238C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- 2</w:t>
            </w:r>
          </w:p>
        </w:tc>
        <w:tc>
          <w:tcPr>
            <w:tcW w:w="1404" w:type="dxa"/>
          </w:tcPr>
          <w:p w:rsidR="00B238C3" w:rsidRDefault="00B238C3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B238C3" w:rsidRDefault="00B238C3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B238C3" w:rsidRDefault="00B238C3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</w:tr>
      <w:tr w:rsidR="00B238C3" w:rsidTr="005E364B">
        <w:tc>
          <w:tcPr>
            <w:tcW w:w="804" w:type="dxa"/>
          </w:tcPr>
          <w:p w:rsidR="00B238C3" w:rsidRDefault="00B238C3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:rsidR="00B238C3" w:rsidRDefault="00B238C3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ция по </w:t>
            </w:r>
            <w:proofErr w:type="spellStart"/>
            <w:r>
              <w:rPr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sz w:val="24"/>
                <w:szCs w:val="24"/>
              </w:rPr>
              <w:t xml:space="preserve"> для неэлектрического персонала (1 группа допуска)</w:t>
            </w:r>
          </w:p>
        </w:tc>
        <w:tc>
          <w:tcPr>
            <w:tcW w:w="1418" w:type="dxa"/>
          </w:tcPr>
          <w:p w:rsidR="00B238C3" w:rsidRDefault="00B238C3" w:rsidP="00B238C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- 3</w:t>
            </w:r>
          </w:p>
        </w:tc>
        <w:tc>
          <w:tcPr>
            <w:tcW w:w="1404" w:type="dxa"/>
          </w:tcPr>
          <w:p w:rsidR="00B238C3" w:rsidRDefault="00B238C3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B238C3" w:rsidRDefault="00B238C3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B238C3" w:rsidRDefault="00B238C3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</w:tr>
      <w:tr w:rsidR="002725AA" w:rsidTr="005E364B">
        <w:tc>
          <w:tcPr>
            <w:tcW w:w="804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6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о порядке действий персонала по обеспечению безопасной и быстрой эвакуации при пожаре.</w:t>
            </w:r>
          </w:p>
        </w:tc>
        <w:tc>
          <w:tcPr>
            <w:tcW w:w="1418" w:type="dxa"/>
          </w:tcPr>
          <w:p w:rsidR="002725AA" w:rsidRDefault="002725AA" w:rsidP="00B238C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- 4</w:t>
            </w:r>
          </w:p>
        </w:tc>
        <w:tc>
          <w:tcPr>
            <w:tcW w:w="1404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</w:tr>
      <w:tr w:rsidR="002725AA" w:rsidTr="005E364B">
        <w:tc>
          <w:tcPr>
            <w:tcW w:w="804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2725AA" w:rsidRDefault="002725AA" w:rsidP="002725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пожарной безопасности</w:t>
            </w:r>
          </w:p>
        </w:tc>
        <w:tc>
          <w:tcPr>
            <w:tcW w:w="1418" w:type="dxa"/>
          </w:tcPr>
          <w:p w:rsidR="002725AA" w:rsidRDefault="002725AA" w:rsidP="00B238C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- 5</w:t>
            </w:r>
          </w:p>
        </w:tc>
        <w:tc>
          <w:tcPr>
            <w:tcW w:w="1404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</w:tr>
      <w:tr w:rsidR="002725AA" w:rsidTr="005E364B">
        <w:tc>
          <w:tcPr>
            <w:tcW w:w="804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6" w:type="dxa"/>
          </w:tcPr>
          <w:p w:rsidR="002725AA" w:rsidRDefault="002725AA" w:rsidP="002725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оказанию первой (доврачебной) помощи пострадавшим при несчастных случаях</w:t>
            </w:r>
          </w:p>
        </w:tc>
        <w:tc>
          <w:tcPr>
            <w:tcW w:w="1418" w:type="dxa"/>
          </w:tcPr>
          <w:p w:rsidR="002725AA" w:rsidRDefault="002725AA" w:rsidP="00B238C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- 6</w:t>
            </w:r>
          </w:p>
        </w:tc>
        <w:tc>
          <w:tcPr>
            <w:tcW w:w="1404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</w:tr>
      <w:tr w:rsidR="002725AA" w:rsidTr="005E364B">
        <w:tc>
          <w:tcPr>
            <w:tcW w:w="804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06" w:type="dxa"/>
          </w:tcPr>
          <w:p w:rsidR="002725AA" w:rsidRDefault="002725AA" w:rsidP="002725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ция о мерах пожарной безопасности в </w:t>
            </w:r>
            <w:r>
              <w:rPr>
                <w:sz w:val="24"/>
                <w:szCs w:val="24"/>
              </w:rPr>
              <w:lastRenderedPageBreak/>
              <w:t>административном здании администрации сельского поселения</w:t>
            </w:r>
          </w:p>
        </w:tc>
        <w:tc>
          <w:tcPr>
            <w:tcW w:w="1418" w:type="dxa"/>
          </w:tcPr>
          <w:p w:rsidR="002725AA" w:rsidRDefault="002725AA" w:rsidP="00B238C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 - 7</w:t>
            </w:r>
          </w:p>
        </w:tc>
        <w:tc>
          <w:tcPr>
            <w:tcW w:w="1404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Спартакский </w:t>
            </w:r>
            <w:r>
              <w:rPr>
                <w:sz w:val="24"/>
                <w:szCs w:val="24"/>
              </w:rPr>
              <w:lastRenderedPageBreak/>
              <w:t>сельсовет Гафурова Ф.Х.</w:t>
            </w:r>
          </w:p>
        </w:tc>
        <w:tc>
          <w:tcPr>
            <w:tcW w:w="1263" w:type="dxa"/>
          </w:tcPr>
          <w:p w:rsidR="002725AA" w:rsidRDefault="002725AA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раз в полгода</w:t>
            </w:r>
          </w:p>
        </w:tc>
      </w:tr>
      <w:tr w:rsidR="002725AA" w:rsidTr="000F7FE9">
        <w:tc>
          <w:tcPr>
            <w:tcW w:w="9571" w:type="dxa"/>
            <w:gridSpan w:val="6"/>
          </w:tcPr>
          <w:p w:rsidR="002725AA" w:rsidRPr="00B238C3" w:rsidRDefault="002725AA" w:rsidP="00B77539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</w:t>
            </w:r>
            <w:r w:rsidRPr="00B238C3">
              <w:rPr>
                <w:b/>
                <w:sz w:val="24"/>
                <w:szCs w:val="24"/>
              </w:rPr>
              <w:t>Инструкции по охране труда по профессии</w:t>
            </w:r>
          </w:p>
        </w:tc>
      </w:tr>
      <w:tr w:rsidR="002725AA" w:rsidTr="005E364B">
        <w:tc>
          <w:tcPr>
            <w:tcW w:w="804" w:type="dxa"/>
          </w:tcPr>
          <w:p w:rsidR="002725AA" w:rsidRDefault="00614C17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06" w:type="dxa"/>
          </w:tcPr>
          <w:p w:rsidR="002725AA" w:rsidRDefault="002725AA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охране труда для работников администрации</w:t>
            </w:r>
          </w:p>
        </w:tc>
        <w:tc>
          <w:tcPr>
            <w:tcW w:w="1418" w:type="dxa"/>
          </w:tcPr>
          <w:p w:rsidR="002725AA" w:rsidRDefault="002725AA" w:rsidP="00614C1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Т - </w:t>
            </w:r>
            <w:r w:rsidR="00614C17">
              <w:rPr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2725AA" w:rsidRDefault="002725AA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2725AA" w:rsidRDefault="002725AA" w:rsidP="00C97FE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2725AA" w:rsidRDefault="002725AA" w:rsidP="00C97FE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</w:tr>
      <w:tr w:rsidR="00015F4F" w:rsidTr="005E364B">
        <w:tc>
          <w:tcPr>
            <w:tcW w:w="804" w:type="dxa"/>
          </w:tcPr>
          <w:p w:rsidR="00015F4F" w:rsidRPr="00015F4F" w:rsidRDefault="00015F4F" w:rsidP="004E5082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06" w:type="dxa"/>
          </w:tcPr>
          <w:p w:rsidR="00015F4F" w:rsidRPr="00015F4F" w:rsidRDefault="00015F4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охране труда для административно- управленческого персонала</w:t>
            </w:r>
          </w:p>
        </w:tc>
        <w:tc>
          <w:tcPr>
            <w:tcW w:w="1418" w:type="dxa"/>
          </w:tcPr>
          <w:p w:rsidR="00015F4F" w:rsidRDefault="00015F4F" w:rsidP="00614C1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Т - 2</w:t>
            </w:r>
          </w:p>
        </w:tc>
        <w:tc>
          <w:tcPr>
            <w:tcW w:w="1404" w:type="dxa"/>
          </w:tcPr>
          <w:p w:rsidR="00015F4F" w:rsidRDefault="00015F4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015F4F" w:rsidRDefault="00015F4F" w:rsidP="00A86E7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015F4F" w:rsidRDefault="00015F4F" w:rsidP="00A86E7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</w:tr>
      <w:tr w:rsidR="00015F4F" w:rsidTr="005E364B">
        <w:tc>
          <w:tcPr>
            <w:tcW w:w="804" w:type="dxa"/>
          </w:tcPr>
          <w:p w:rsidR="00015F4F" w:rsidRDefault="00015F4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6" w:type="dxa"/>
          </w:tcPr>
          <w:p w:rsidR="00015F4F" w:rsidRDefault="00015F4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охране труда для главного бухгалтера</w:t>
            </w:r>
          </w:p>
        </w:tc>
        <w:tc>
          <w:tcPr>
            <w:tcW w:w="1418" w:type="dxa"/>
          </w:tcPr>
          <w:p w:rsidR="00015F4F" w:rsidRDefault="00015F4F" w:rsidP="00015F4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Т - 3</w:t>
            </w:r>
          </w:p>
        </w:tc>
        <w:tc>
          <w:tcPr>
            <w:tcW w:w="1404" w:type="dxa"/>
          </w:tcPr>
          <w:p w:rsidR="00015F4F" w:rsidRDefault="00015F4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015F4F" w:rsidRDefault="00015F4F" w:rsidP="00C97FE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015F4F" w:rsidRDefault="00015F4F" w:rsidP="00C97FE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</w:tr>
      <w:tr w:rsidR="00015F4F" w:rsidTr="005E364B">
        <w:tc>
          <w:tcPr>
            <w:tcW w:w="804" w:type="dxa"/>
          </w:tcPr>
          <w:p w:rsidR="00015F4F" w:rsidRDefault="00015F4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06" w:type="dxa"/>
          </w:tcPr>
          <w:p w:rsidR="00015F4F" w:rsidRDefault="00015F4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охране труда для персонала котельной по обслуживанию котлов, работающих на газообразном топливе</w:t>
            </w:r>
          </w:p>
        </w:tc>
        <w:tc>
          <w:tcPr>
            <w:tcW w:w="1418" w:type="dxa"/>
          </w:tcPr>
          <w:p w:rsidR="00015F4F" w:rsidRDefault="00015F4F" w:rsidP="00015F4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Т - 4</w:t>
            </w:r>
          </w:p>
        </w:tc>
        <w:tc>
          <w:tcPr>
            <w:tcW w:w="1404" w:type="dxa"/>
          </w:tcPr>
          <w:p w:rsidR="00015F4F" w:rsidRDefault="00015F4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015F4F" w:rsidRDefault="00015F4F" w:rsidP="00C97FE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015F4F" w:rsidRDefault="00015F4F" w:rsidP="00C97FE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</w:tr>
      <w:tr w:rsidR="00015F4F" w:rsidTr="005E364B">
        <w:tc>
          <w:tcPr>
            <w:tcW w:w="804" w:type="dxa"/>
          </w:tcPr>
          <w:p w:rsidR="00015F4F" w:rsidRDefault="00015F4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06" w:type="dxa"/>
          </w:tcPr>
          <w:p w:rsidR="00015F4F" w:rsidRDefault="00015F4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охране труда для водителей</w:t>
            </w:r>
          </w:p>
        </w:tc>
        <w:tc>
          <w:tcPr>
            <w:tcW w:w="1418" w:type="dxa"/>
          </w:tcPr>
          <w:p w:rsidR="00015F4F" w:rsidRDefault="00015F4F" w:rsidP="00015F4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Т - 5</w:t>
            </w:r>
          </w:p>
        </w:tc>
        <w:tc>
          <w:tcPr>
            <w:tcW w:w="1404" w:type="dxa"/>
          </w:tcPr>
          <w:p w:rsidR="00015F4F" w:rsidRDefault="00015F4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015F4F" w:rsidRDefault="00015F4F" w:rsidP="00C97FE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015F4F" w:rsidRDefault="00015F4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3 месяца</w:t>
            </w:r>
          </w:p>
        </w:tc>
      </w:tr>
      <w:tr w:rsidR="00A8383F" w:rsidTr="005E364B">
        <w:tc>
          <w:tcPr>
            <w:tcW w:w="804" w:type="dxa"/>
          </w:tcPr>
          <w:p w:rsidR="00A8383F" w:rsidRDefault="00A8383F" w:rsidP="003338F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06" w:type="dxa"/>
          </w:tcPr>
          <w:p w:rsidR="00A8383F" w:rsidRDefault="00A8383F" w:rsidP="00A8383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предупреждению пожаров и предотвращению ожогов на автомобильном транспорте</w:t>
            </w:r>
          </w:p>
        </w:tc>
        <w:tc>
          <w:tcPr>
            <w:tcW w:w="1418" w:type="dxa"/>
          </w:tcPr>
          <w:p w:rsidR="00A8383F" w:rsidRDefault="00A8383F" w:rsidP="003338F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Т - 6</w:t>
            </w:r>
          </w:p>
        </w:tc>
        <w:tc>
          <w:tcPr>
            <w:tcW w:w="1404" w:type="dxa"/>
          </w:tcPr>
          <w:p w:rsidR="00A8383F" w:rsidRDefault="00A8383F" w:rsidP="003338F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A8383F" w:rsidRDefault="00A8383F" w:rsidP="003338F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A8383F" w:rsidRDefault="00A8383F" w:rsidP="003338F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3 месяца</w:t>
            </w:r>
          </w:p>
        </w:tc>
      </w:tr>
      <w:tr w:rsidR="00A8383F" w:rsidTr="005E364B">
        <w:tc>
          <w:tcPr>
            <w:tcW w:w="804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06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охране труда при снятии и установке колес автомобиля</w:t>
            </w:r>
          </w:p>
        </w:tc>
        <w:tc>
          <w:tcPr>
            <w:tcW w:w="1418" w:type="dxa"/>
          </w:tcPr>
          <w:p w:rsidR="00A8383F" w:rsidRDefault="00A8383F" w:rsidP="00A8383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Т - 7</w:t>
            </w:r>
          </w:p>
        </w:tc>
        <w:tc>
          <w:tcPr>
            <w:tcW w:w="1404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A8383F" w:rsidRDefault="00A8383F" w:rsidP="00C97FE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3 месяца</w:t>
            </w:r>
          </w:p>
        </w:tc>
      </w:tr>
      <w:tr w:rsidR="00A8383F" w:rsidTr="005E364B">
        <w:tc>
          <w:tcPr>
            <w:tcW w:w="804" w:type="dxa"/>
          </w:tcPr>
          <w:p w:rsidR="00A8383F" w:rsidRDefault="00A8383F" w:rsidP="00A8383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06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охране труда уборщика служебных помещений</w:t>
            </w:r>
          </w:p>
        </w:tc>
        <w:tc>
          <w:tcPr>
            <w:tcW w:w="1418" w:type="dxa"/>
          </w:tcPr>
          <w:p w:rsidR="00A8383F" w:rsidRDefault="00A8383F" w:rsidP="00A8383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Т - 8</w:t>
            </w:r>
          </w:p>
        </w:tc>
        <w:tc>
          <w:tcPr>
            <w:tcW w:w="1404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A8383F" w:rsidRDefault="00A8383F" w:rsidP="00C97FE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</w:tr>
      <w:tr w:rsidR="00A8383F" w:rsidTr="005E364B">
        <w:tc>
          <w:tcPr>
            <w:tcW w:w="804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06" w:type="dxa"/>
          </w:tcPr>
          <w:p w:rsidR="00A8383F" w:rsidRDefault="00A8383F" w:rsidP="00614C1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ция по охране труда при работе  на </w:t>
            </w:r>
            <w:r>
              <w:rPr>
                <w:sz w:val="24"/>
                <w:szCs w:val="24"/>
              </w:rPr>
              <w:lastRenderedPageBreak/>
              <w:t>крышах зданий</w:t>
            </w:r>
          </w:p>
        </w:tc>
        <w:tc>
          <w:tcPr>
            <w:tcW w:w="1418" w:type="dxa"/>
          </w:tcPr>
          <w:p w:rsidR="00A8383F" w:rsidRDefault="00A8383F" w:rsidP="00A8383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ОТ –  9</w:t>
            </w:r>
          </w:p>
        </w:tc>
        <w:tc>
          <w:tcPr>
            <w:tcW w:w="1404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A8383F" w:rsidRDefault="00A8383F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lastRenderedPageBreak/>
              <w:t>Спартакский сельсовет Гафурова Ф.Х.</w:t>
            </w:r>
          </w:p>
        </w:tc>
        <w:tc>
          <w:tcPr>
            <w:tcW w:w="1263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выполнен</w:t>
            </w:r>
            <w:r>
              <w:rPr>
                <w:sz w:val="24"/>
                <w:szCs w:val="24"/>
              </w:rPr>
              <w:lastRenderedPageBreak/>
              <w:t>ия работы</w:t>
            </w:r>
          </w:p>
        </w:tc>
      </w:tr>
      <w:tr w:rsidR="00A8383F" w:rsidTr="005E364B">
        <w:tc>
          <w:tcPr>
            <w:tcW w:w="804" w:type="dxa"/>
          </w:tcPr>
          <w:p w:rsidR="00A8383F" w:rsidRDefault="00A8383F" w:rsidP="00A8383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706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охране труда и технике безопасности для пользователей ПК</w:t>
            </w:r>
          </w:p>
        </w:tc>
        <w:tc>
          <w:tcPr>
            <w:tcW w:w="1418" w:type="dxa"/>
          </w:tcPr>
          <w:p w:rsidR="00A8383F" w:rsidRDefault="00A8383F" w:rsidP="00A8383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Т - 10</w:t>
            </w:r>
          </w:p>
        </w:tc>
        <w:tc>
          <w:tcPr>
            <w:tcW w:w="1404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A8383F" w:rsidRDefault="00A8383F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</w:tr>
      <w:tr w:rsidR="00A8383F" w:rsidTr="005E364B">
        <w:tc>
          <w:tcPr>
            <w:tcW w:w="804" w:type="dxa"/>
          </w:tcPr>
          <w:p w:rsidR="00A8383F" w:rsidRDefault="00A8383F" w:rsidP="00A8383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06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охране труда при проведении субботника</w:t>
            </w:r>
          </w:p>
        </w:tc>
        <w:tc>
          <w:tcPr>
            <w:tcW w:w="1418" w:type="dxa"/>
          </w:tcPr>
          <w:p w:rsidR="00A8383F" w:rsidRDefault="00A8383F" w:rsidP="00A8383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Т - 11</w:t>
            </w:r>
          </w:p>
        </w:tc>
        <w:tc>
          <w:tcPr>
            <w:tcW w:w="1404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A8383F" w:rsidRDefault="00A8383F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A8383F" w:rsidRDefault="00A8383F" w:rsidP="0084633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выполнения работы</w:t>
            </w:r>
          </w:p>
        </w:tc>
      </w:tr>
      <w:tr w:rsidR="00A8383F" w:rsidTr="005E364B">
        <w:tc>
          <w:tcPr>
            <w:tcW w:w="804" w:type="dxa"/>
          </w:tcPr>
          <w:p w:rsidR="00A8383F" w:rsidRDefault="00A8383F" w:rsidP="00A8383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06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охране труда для персонала по очистке крыш от снега</w:t>
            </w:r>
          </w:p>
        </w:tc>
        <w:tc>
          <w:tcPr>
            <w:tcW w:w="1418" w:type="dxa"/>
          </w:tcPr>
          <w:p w:rsidR="00A8383F" w:rsidRDefault="00A8383F" w:rsidP="00A8383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Т - 12</w:t>
            </w:r>
          </w:p>
        </w:tc>
        <w:tc>
          <w:tcPr>
            <w:tcW w:w="1404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A8383F" w:rsidRDefault="00A8383F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A8383F" w:rsidRDefault="00A8383F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выполнения работы</w:t>
            </w:r>
          </w:p>
        </w:tc>
      </w:tr>
      <w:tr w:rsidR="00A8383F" w:rsidTr="005E364B">
        <w:tc>
          <w:tcPr>
            <w:tcW w:w="804" w:type="dxa"/>
          </w:tcPr>
          <w:p w:rsidR="00A8383F" w:rsidRDefault="00A8383F" w:rsidP="00DD35F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06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охране труда при выполнении работ с приставных лестниц</w:t>
            </w:r>
          </w:p>
        </w:tc>
        <w:tc>
          <w:tcPr>
            <w:tcW w:w="1418" w:type="dxa"/>
          </w:tcPr>
          <w:p w:rsidR="00A8383F" w:rsidRDefault="00A8383F" w:rsidP="00A8383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Т - 13</w:t>
            </w:r>
          </w:p>
        </w:tc>
        <w:tc>
          <w:tcPr>
            <w:tcW w:w="1404" w:type="dxa"/>
          </w:tcPr>
          <w:p w:rsidR="00A8383F" w:rsidRDefault="00A8383F" w:rsidP="004E50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г</w:t>
            </w:r>
          </w:p>
        </w:tc>
        <w:tc>
          <w:tcPr>
            <w:tcW w:w="1976" w:type="dxa"/>
          </w:tcPr>
          <w:p w:rsidR="00A8383F" w:rsidRDefault="00A8383F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партакский сельсовет Гафурова Ф.Х.</w:t>
            </w:r>
          </w:p>
        </w:tc>
        <w:tc>
          <w:tcPr>
            <w:tcW w:w="1263" w:type="dxa"/>
          </w:tcPr>
          <w:p w:rsidR="00A8383F" w:rsidRDefault="00A8383F" w:rsidP="00B775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выполнения работы</w:t>
            </w:r>
          </w:p>
        </w:tc>
      </w:tr>
    </w:tbl>
    <w:p w:rsidR="004E5082" w:rsidRDefault="004E5082" w:rsidP="004E5082">
      <w:pPr>
        <w:pStyle w:val="a3"/>
        <w:jc w:val="both"/>
        <w:rPr>
          <w:sz w:val="24"/>
          <w:szCs w:val="24"/>
        </w:rPr>
      </w:pPr>
    </w:p>
    <w:p w:rsidR="00156E82" w:rsidRDefault="00156E82" w:rsidP="004E5082">
      <w:pPr>
        <w:pStyle w:val="a3"/>
        <w:jc w:val="both"/>
        <w:rPr>
          <w:sz w:val="24"/>
          <w:szCs w:val="24"/>
        </w:rPr>
      </w:pPr>
    </w:p>
    <w:p w:rsidR="00156E82" w:rsidRDefault="00156E82" w:rsidP="004E5082">
      <w:pPr>
        <w:pStyle w:val="a3"/>
        <w:jc w:val="both"/>
        <w:rPr>
          <w:sz w:val="24"/>
          <w:szCs w:val="24"/>
        </w:rPr>
      </w:pPr>
    </w:p>
    <w:p w:rsidR="00156E82" w:rsidRDefault="00156E82" w:rsidP="004E50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Управляющий делами администрации</w:t>
      </w:r>
    </w:p>
    <w:p w:rsidR="00156E82" w:rsidRPr="004E5082" w:rsidRDefault="00156E82" w:rsidP="004E50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сельского поселения Спартакский сельсовет                            </w:t>
      </w:r>
      <w:proofErr w:type="spellStart"/>
      <w:r>
        <w:rPr>
          <w:sz w:val="24"/>
          <w:szCs w:val="24"/>
        </w:rPr>
        <w:t>Н.В.Мастерова</w:t>
      </w:r>
      <w:proofErr w:type="spellEnd"/>
    </w:p>
    <w:sectPr w:rsidR="00156E82" w:rsidRPr="004E5082" w:rsidSect="00802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082"/>
    <w:rsid w:val="00015F4F"/>
    <w:rsid w:val="00156E82"/>
    <w:rsid w:val="002725AA"/>
    <w:rsid w:val="004806FC"/>
    <w:rsid w:val="004E5082"/>
    <w:rsid w:val="005967A1"/>
    <w:rsid w:val="005E364B"/>
    <w:rsid w:val="00614C17"/>
    <w:rsid w:val="006762A6"/>
    <w:rsid w:val="00686B33"/>
    <w:rsid w:val="006F62E9"/>
    <w:rsid w:val="008022B0"/>
    <w:rsid w:val="00846335"/>
    <w:rsid w:val="0088054C"/>
    <w:rsid w:val="009F70EA"/>
    <w:rsid w:val="009F7AF0"/>
    <w:rsid w:val="00A8383F"/>
    <w:rsid w:val="00AC0210"/>
    <w:rsid w:val="00B13802"/>
    <w:rsid w:val="00B238C3"/>
    <w:rsid w:val="00BD541A"/>
    <w:rsid w:val="00CB0F36"/>
    <w:rsid w:val="00D54160"/>
    <w:rsid w:val="00DD35FB"/>
    <w:rsid w:val="00ED7ACD"/>
    <w:rsid w:val="00FC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082"/>
    <w:pPr>
      <w:spacing w:after="0" w:line="240" w:lineRule="auto"/>
    </w:pPr>
  </w:style>
  <w:style w:type="table" w:styleId="a4">
    <w:name w:val="Table Grid"/>
    <w:basedOn w:val="a1"/>
    <w:uiPriority w:val="59"/>
    <w:rsid w:val="004E5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EB7E-5BB7-4F7C-8BE7-2F11373F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03-13T10:47:00Z</cp:lastPrinted>
  <dcterms:created xsi:type="dcterms:W3CDTF">2014-03-10T09:56:00Z</dcterms:created>
  <dcterms:modified xsi:type="dcterms:W3CDTF">2014-03-13T10:48:00Z</dcterms:modified>
</cp:coreProperties>
</file>